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3B77A" w14:textId="77777777" w:rsidR="000305F2" w:rsidRPr="003A2730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3A2730" w14:paraId="38CC3C00" w14:textId="77777777" w:rsidTr="000305F2">
        <w:trPr>
          <w:trHeight w:val="169"/>
        </w:trPr>
        <w:tc>
          <w:tcPr>
            <w:tcW w:w="3348" w:type="dxa"/>
          </w:tcPr>
          <w:p w14:paraId="7F3293DD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525F8F9A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3714ECC6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3A2730" w14:paraId="424B7C31" w14:textId="77777777" w:rsidTr="000305F2">
        <w:trPr>
          <w:trHeight w:val="302"/>
        </w:trPr>
        <w:tc>
          <w:tcPr>
            <w:tcW w:w="3348" w:type="dxa"/>
          </w:tcPr>
          <w:p w14:paraId="0E269E33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7A8FC7F7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78F74CD5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3A2730" w14:paraId="26C820DD" w14:textId="77777777" w:rsidTr="000305F2">
        <w:trPr>
          <w:trHeight w:val="433"/>
        </w:trPr>
        <w:tc>
          <w:tcPr>
            <w:tcW w:w="3348" w:type="dxa"/>
          </w:tcPr>
          <w:p w14:paraId="64E84488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3D9A025A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58591494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6C776275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3B090389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63D9814C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2A423B58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49EB66AD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__</w:t>
            </w:r>
          </w:p>
          <w:p w14:paraId="66CECE2A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66A17E92" w14:textId="77777777" w:rsidR="00DB11E6" w:rsidRDefault="00DB11E6" w:rsidP="00E82B6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9B3818" w:rsidRPr="00DB11E6" w14:paraId="01775898" w14:textId="77777777" w:rsidTr="00746075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5C81A165" w14:textId="77777777" w:rsidR="002869E9" w:rsidRPr="000D42AC" w:rsidRDefault="002869E9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D42A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</w:p>
          <w:p w14:paraId="74199148" w14:textId="77777777" w:rsidR="009B3818" w:rsidRPr="00DB11E6" w:rsidRDefault="00B82BF1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В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необходимо дополнительно к анкете заполнить </w:t>
            </w:r>
            <w:r w:rsidR="002869E9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 предоставить 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росный лист для юридического лица;</w:t>
            </w:r>
          </w:p>
          <w:p w14:paraId="13E75F16" w14:textId="77777777" w:rsidR="00DB11E6" w:rsidRDefault="00B82BF1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О</w:t>
            </w:r>
            <w:r w:rsidR="00DB11E6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разец оттиска печати проставляется в случае, если обязанность по использованию печати предусмотрена законодательством Российской Федерации;</w:t>
            </w:r>
          </w:p>
          <w:p w14:paraId="2E378012" w14:textId="77777777" w:rsidR="00DB11E6" w:rsidRPr="00DB11E6" w:rsidRDefault="00DB11E6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="00B82B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кетные данные управляющей организации</w:t>
            </w:r>
            <w:r w:rsidR="009D6E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полняются</w:t>
            </w:r>
            <w:r w:rsidR="000D42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лучае</w:t>
            </w:r>
            <w:r w:rsidR="009D6E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если полномочия единоличного исполнительн</w:t>
            </w:r>
            <w:r w:rsidR="009D6E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го органа юридического лица 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еданы управляющей организации</w:t>
            </w:r>
            <w:r w:rsidR="009D6E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14:paraId="22390B68" w14:textId="77777777" w:rsidR="009B3818" w:rsidRPr="00DB11E6" w:rsidRDefault="00B82BF1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С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едения в анкете, отмеченные знаком *, заполняются при наличии.</w:t>
            </w:r>
          </w:p>
        </w:tc>
      </w:tr>
    </w:tbl>
    <w:p w14:paraId="5A8E8174" w14:textId="77777777" w:rsidR="00F97669" w:rsidRDefault="00F97669" w:rsidP="00E82B6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28092EDD" w14:textId="77777777" w:rsidR="00DB11E6" w:rsidRDefault="00DB11E6" w:rsidP="00E82B6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03578C8F" w14:textId="77777777" w:rsidR="000305F2" w:rsidRDefault="00165EC5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69E9">
        <w:rPr>
          <w:rFonts w:ascii="Times New Roman" w:eastAsia="Times New Roman" w:hAnsi="Times New Roman" w:cs="Times New Roman"/>
          <w:b/>
          <w:lang w:eastAsia="ru-RU"/>
        </w:rPr>
        <w:t>АНКЕТА</w:t>
      </w:r>
      <w:r w:rsidR="000305F2" w:rsidRPr="002869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0E0D" w:rsidRPr="002869E9">
        <w:rPr>
          <w:rFonts w:ascii="Times New Roman" w:eastAsia="Times New Roman" w:hAnsi="Times New Roman" w:cs="Times New Roman"/>
          <w:b/>
          <w:lang w:eastAsia="ru-RU"/>
        </w:rPr>
        <w:t xml:space="preserve">юридического </w:t>
      </w:r>
      <w:r w:rsidR="00BD0CEA" w:rsidRPr="002869E9">
        <w:rPr>
          <w:rFonts w:ascii="Times New Roman" w:eastAsia="Times New Roman" w:hAnsi="Times New Roman" w:cs="Times New Roman"/>
          <w:b/>
          <w:lang w:eastAsia="ru-RU"/>
        </w:rPr>
        <w:t>лица</w:t>
      </w:r>
    </w:p>
    <w:p w14:paraId="50B80D3C" w14:textId="77777777" w:rsidR="001B51D1" w:rsidRPr="001B51D1" w:rsidRDefault="001B51D1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51D1">
        <w:rPr>
          <w:rFonts w:ascii="Times New Roman" w:eastAsia="Times New Roman" w:hAnsi="Times New Roman" w:cs="Times New Roman"/>
          <w:lang w:eastAsia="ru-RU"/>
        </w:rPr>
        <w:t>(лицевой счет владельца)</w:t>
      </w:r>
    </w:p>
    <w:p w14:paraId="3FE094FB" w14:textId="77777777" w:rsidR="00DB11E6" w:rsidRPr="002869E9" w:rsidRDefault="00DB11E6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2"/>
        <w:gridCol w:w="2610"/>
        <w:gridCol w:w="848"/>
        <w:gridCol w:w="1887"/>
        <w:gridCol w:w="2783"/>
      </w:tblGrid>
      <w:tr w:rsidR="00954977" w:rsidRPr="003A2730" w14:paraId="4F2CC42C" w14:textId="77777777" w:rsidTr="009B3818">
        <w:trPr>
          <w:trHeight w:val="222"/>
        </w:trPr>
        <w:tc>
          <w:tcPr>
            <w:tcW w:w="1157" w:type="pct"/>
            <w:gridSpan w:val="2"/>
            <w:shd w:val="clear" w:color="auto" w:fill="auto"/>
          </w:tcPr>
          <w:p w14:paraId="25C04763" w14:textId="77777777" w:rsidR="00954977" w:rsidRPr="009B3818" w:rsidRDefault="00954977" w:rsidP="00954977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5C7F7183" w14:textId="77777777" w:rsidR="00280182" w:rsidRDefault="00280182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032928C" w14:textId="77777777" w:rsidR="009B3818" w:rsidRPr="003A2730" w:rsidRDefault="009B3818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520B8551" w14:textId="77777777" w:rsidTr="009B3818">
        <w:trPr>
          <w:trHeight w:val="277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036EB87C" w14:textId="77777777" w:rsidR="00954977" w:rsidRPr="009B3818" w:rsidRDefault="0095497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 наименование</w:t>
            </w:r>
            <w:r w:rsidR="00340E0D"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49A8211F" w14:textId="77777777" w:rsidR="00954977" w:rsidRPr="003A2730" w:rsidRDefault="00954977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14FFD" w:rsidRPr="003A2730" w14:paraId="6A2A904F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1F065336" w14:textId="77777777" w:rsidR="000D42AC" w:rsidRDefault="00414FF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ционный номер (ОРГН) </w:t>
            </w:r>
          </w:p>
          <w:p w14:paraId="50B30FD7" w14:textId="77777777" w:rsidR="00414FFD" w:rsidRPr="003A2730" w:rsidRDefault="000D42AC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414F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российского юридического лиц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0073810D" w14:textId="77777777" w:rsidR="00414FFD" w:rsidRPr="003A2730" w:rsidRDefault="00414FFD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14FFD" w:rsidRPr="003A2730" w14:paraId="696D435E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7DEF1691" w14:textId="77777777" w:rsidR="00414FFD" w:rsidRPr="003A2730" w:rsidRDefault="00414FF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ГРН 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российского юридического лица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5841A53F" w14:textId="77777777" w:rsidR="00414FFD" w:rsidRPr="003A2730" w:rsidRDefault="00414FFD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7EAEAAE9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1FBE530E" w14:textId="77777777" w:rsidR="00954977" w:rsidRPr="003A2730" w:rsidRDefault="00340E0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 юридическое лицо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6384F4C2" w14:textId="77777777" w:rsidR="00954977" w:rsidRPr="003A2730" w:rsidRDefault="00954977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01EE6D0A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0DDFB731" w14:textId="77777777" w:rsidR="00954977" w:rsidRPr="003A2730" w:rsidRDefault="00340E0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а государственной регистрации юридическог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ца или присвоения ему номера 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5A8380BB" w14:textId="77777777" w:rsidR="00954977" w:rsidRPr="003A2730" w:rsidRDefault="00954977" w:rsidP="00340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3818" w:rsidRPr="003A2730" w14:paraId="1A9D555D" w14:textId="77777777" w:rsidTr="009B3818">
        <w:trPr>
          <w:trHeight w:val="246"/>
        </w:trPr>
        <w:tc>
          <w:tcPr>
            <w:tcW w:w="1052" w:type="pct"/>
            <w:shd w:val="clear" w:color="auto" w:fill="auto"/>
            <w:vAlign w:val="center"/>
          </w:tcPr>
          <w:p w14:paraId="32D9C9B6" w14:textId="77777777" w:rsidR="009B3818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681C23FB" w14:textId="77777777" w:rsidR="009B3818" w:rsidRPr="003A2730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03C4F853" w14:textId="77777777" w:rsidTr="009B3818">
        <w:trPr>
          <w:trHeight w:val="247"/>
        </w:trPr>
        <w:tc>
          <w:tcPr>
            <w:tcW w:w="1052" w:type="pct"/>
            <w:shd w:val="clear" w:color="auto" w:fill="auto"/>
          </w:tcPr>
          <w:p w14:paraId="20E089F5" w14:textId="77777777" w:rsidR="00954977" w:rsidRPr="003A2730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6119462E" w14:textId="77777777" w:rsidR="00954977" w:rsidRPr="003A2730" w:rsidRDefault="0095497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21A64C2C" w14:textId="77777777" w:rsidR="00C70097" w:rsidRPr="003A2730" w:rsidRDefault="00C7009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954977" w:rsidRPr="003A2730" w14:paraId="722E6E86" w14:textId="77777777" w:rsidTr="009B3818">
        <w:trPr>
          <w:trHeight w:val="238"/>
        </w:trPr>
        <w:tc>
          <w:tcPr>
            <w:tcW w:w="1052" w:type="pct"/>
            <w:shd w:val="clear" w:color="auto" w:fill="auto"/>
            <w:vAlign w:val="center"/>
          </w:tcPr>
          <w:p w14:paraId="36772E71" w14:textId="77777777" w:rsidR="00954977" w:rsidRPr="009B3818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153D77ED" w14:textId="77777777" w:rsidR="00C70097" w:rsidRPr="003A2730" w:rsidRDefault="00C7009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290E0E" w:rsidRPr="003A2730" w14:paraId="0A1E4831" w14:textId="77777777" w:rsidTr="00290E0E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7A530A0E" w14:textId="77777777" w:rsidR="00290E0E" w:rsidRDefault="00290E0E" w:rsidP="00EA23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5EB5B332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7BA86598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064E6FA9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2DD0" w:rsidRPr="003A2730" w14:paraId="14A739E4" w14:textId="77777777" w:rsidTr="00D163E5">
        <w:trPr>
          <w:trHeight w:val="83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B8939F" w14:textId="77777777" w:rsidR="008B2DD0" w:rsidRDefault="008B2DD0" w:rsidP="008B2D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5E0414D3" w14:textId="77777777" w:rsidR="008B2DD0" w:rsidRDefault="008B2DD0" w:rsidP="008B2D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5D9FC93A" w14:textId="77777777" w:rsidR="008B2DD0" w:rsidRDefault="008B2DD0" w:rsidP="008B2D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76EA46B3" w14:textId="192CE338" w:rsidR="008B2DD0" w:rsidRPr="003A2730" w:rsidRDefault="008B2DD0" w:rsidP="008B2D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 о порядке ознакомления с сообщением о проведении общего собрания акционеров.</w:t>
            </w:r>
          </w:p>
        </w:tc>
      </w:tr>
    </w:tbl>
    <w:p w14:paraId="46C43034" w14:textId="77777777" w:rsidR="00F97669" w:rsidRDefault="00F97669" w:rsidP="00E82B6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F7A21C4" w14:textId="77777777" w:rsidR="00C70097" w:rsidRDefault="00F07B0D" w:rsidP="00E82B6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69E9">
        <w:rPr>
          <w:rFonts w:ascii="Arial" w:hAnsi="Arial" w:cs="Arial"/>
          <w:b/>
          <w:sz w:val="20"/>
          <w:szCs w:val="20"/>
        </w:rPr>
        <w:t>Данные</w:t>
      </w:r>
      <w:r w:rsidRPr="002869E9">
        <w:rPr>
          <w:rFonts w:ascii="Arial" w:hAnsi="Arial" w:cs="Arial"/>
          <w:bCs/>
          <w:sz w:val="20"/>
          <w:szCs w:val="20"/>
        </w:rPr>
        <w:t xml:space="preserve"> </w:t>
      </w:r>
      <w:r w:rsidRPr="002869E9">
        <w:rPr>
          <w:rFonts w:ascii="Arial" w:hAnsi="Arial" w:cs="Arial"/>
          <w:b/>
          <w:bCs/>
          <w:sz w:val="20"/>
          <w:szCs w:val="20"/>
        </w:rPr>
        <w:t>лица, имеющего право действовать от имени юридического лица</w:t>
      </w:r>
      <w:r w:rsidR="00007020" w:rsidRPr="002869E9">
        <w:rPr>
          <w:rFonts w:ascii="Arial" w:hAnsi="Arial" w:cs="Arial"/>
          <w:b/>
          <w:sz w:val="20"/>
          <w:szCs w:val="20"/>
        </w:rPr>
        <w:t xml:space="preserve"> без доверенности</w:t>
      </w:r>
    </w:p>
    <w:p w14:paraId="3B6E451A" w14:textId="77777777" w:rsidR="00DB11E6" w:rsidRPr="002869E9" w:rsidRDefault="00DB11E6" w:rsidP="00E82B6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41"/>
        <w:gridCol w:w="719"/>
        <w:gridCol w:w="1974"/>
        <w:gridCol w:w="1134"/>
        <w:gridCol w:w="1570"/>
        <w:gridCol w:w="1832"/>
        <w:gridCol w:w="1418"/>
      </w:tblGrid>
      <w:tr w:rsidR="00F07B0D" w:rsidRPr="003A2730" w14:paraId="3F88DA92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105DDBAD" w14:textId="77777777" w:rsidR="00F07B0D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7BC13E88" w14:textId="77777777" w:rsidR="00C70097" w:rsidRPr="003A2730" w:rsidRDefault="00C70097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375" w:rsidRPr="003A2730" w14:paraId="6EC78841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0035F3ED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30DB7941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375" w:rsidRPr="003A2730" w14:paraId="158D3956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77C32570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*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14803566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8A0" w:rsidRPr="003A2730" w14:paraId="786823E6" w14:textId="77777777" w:rsidTr="00E82B68">
        <w:trPr>
          <w:trHeight w:val="258"/>
        </w:trPr>
        <w:tc>
          <w:tcPr>
            <w:tcW w:w="2646" w:type="dxa"/>
            <w:gridSpan w:val="3"/>
            <w:vAlign w:val="center"/>
          </w:tcPr>
          <w:p w14:paraId="65DD6351" w14:textId="77777777" w:rsidR="00C408A0" w:rsidRPr="003A2730" w:rsidRDefault="00EA2375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7928" w:type="dxa"/>
            <w:gridSpan w:val="5"/>
            <w:vAlign w:val="center"/>
          </w:tcPr>
          <w:p w14:paraId="79381AC6" w14:textId="77777777" w:rsidR="00C408A0" w:rsidRPr="003A2730" w:rsidRDefault="00C408A0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279C" w:rsidRPr="003A2730" w14:paraId="5C9C402D" w14:textId="77777777" w:rsidTr="00E82B68">
        <w:trPr>
          <w:trHeight w:val="258"/>
        </w:trPr>
        <w:tc>
          <w:tcPr>
            <w:tcW w:w="686" w:type="dxa"/>
            <w:vAlign w:val="center"/>
          </w:tcPr>
          <w:p w14:paraId="4E362611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0E5F293A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Align w:val="center"/>
          </w:tcPr>
          <w:p w14:paraId="73BD61BF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74" w:type="dxa"/>
            <w:vAlign w:val="center"/>
          </w:tcPr>
          <w:p w14:paraId="435BC7C2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B428E" w14:textId="77777777" w:rsidR="00DC279C" w:rsidRPr="003A2730" w:rsidRDefault="00DC279C" w:rsidP="002869E9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52051CB3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292AD413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 w:rsidR="00EA23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6B169698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279C" w:rsidRPr="003A2730" w14:paraId="331615E9" w14:textId="77777777" w:rsidTr="00E82B68">
        <w:trPr>
          <w:trHeight w:val="557"/>
        </w:trPr>
        <w:tc>
          <w:tcPr>
            <w:tcW w:w="2646" w:type="dxa"/>
            <w:gridSpan w:val="3"/>
            <w:vAlign w:val="center"/>
          </w:tcPr>
          <w:p w14:paraId="7156DB08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2C1DB632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7928" w:type="dxa"/>
            <w:gridSpan w:val="5"/>
            <w:vAlign w:val="center"/>
          </w:tcPr>
          <w:p w14:paraId="0AE37269" w14:textId="77777777" w:rsidR="00C70097" w:rsidRDefault="00C70097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2A8DC3E" w14:textId="77777777" w:rsidR="00290E0E" w:rsidRPr="003A2730" w:rsidRDefault="00290E0E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715347E2" w14:textId="77777777" w:rsidR="00F97669" w:rsidRDefault="00F97669" w:rsidP="00E82B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22F9AACE" w14:textId="77777777" w:rsidR="00C70097" w:rsidRDefault="00397787" w:rsidP="00E82B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869E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визиты банковского счета для получения доходов и выплат по ценным бумагам</w:t>
      </w:r>
    </w:p>
    <w:p w14:paraId="5F1A647F" w14:textId="77777777" w:rsidR="00DB11E6" w:rsidRPr="002869E9" w:rsidRDefault="00DB11E6" w:rsidP="00E82B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6369"/>
      </w:tblGrid>
      <w:tr w:rsidR="00397787" w:rsidRPr="003A2730" w14:paraId="49E30CF6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128E36CE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 получателя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4D92811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40F8656C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26750BB7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Местонахождени</w:t>
            </w:r>
            <w:r w:rsidR="000D42AC">
              <w:rPr>
                <w:rFonts w:ascii="Arial" w:hAnsi="Arial" w:cs="Arial"/>
                <w:sz w:val="16"/>
                <w:szCs w:val="16"/>
              </w:rPr>
              <w:t>е банка</w:t>
            </w:r>
            <w:r w:rsidRPr="003A273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34F36DB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1B33F052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1457AF70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2F20EF1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45DC882D" w14:textId="77777777" w:rsidTr="00397787">
        <w:trPr>
          <w:cantSplit/>
          <w:trHeight w:hRule="exact" w:val="305"/>
        </w:trPr>
        <w:tc>
          <w:tcPr>
            <w:tcW w:w="4205" w:type="dxa"/>
            <w:shd w:val="clear" w:color="auto" w:fill="auto"/>
            <w:vAlign w:val="center"/>
          </w:tcPr>
          <w:p w14:paraId="3297392F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6369" w:type="dxa"/>
            <w:shd w:val="clear" w:color="auto" w:fill="auto"/>
          </w:tcPr>
          <w:p w14:paraId="6E797DD0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19730B42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38610AAD" w14:textId="77777777" w:rsidR="00397787" w:rsidRPr="003A2730" w:rsidRDefault="00397787" w:rsidP="00975F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DE37100" w14:textId="77777777" w:rsidR="00397787" w:rsidRPr="003A2730" w:rsidRDefault="00397787" w:rsidP="00975F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097" w:rsidRPr="003A2730" w14:paraId="221F623D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6D8398FF" w14:textId="77777777" w:rsidR="00C70097" w:rsidRPr="003A2730" w:rsidRDefault="00C7009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  <w:lang w:val="en-US"/>
              </w:rPr>
              <w:t>SWIFT</w:t>
            </w:r>
            <w:r w:rsidR="0039778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C916D6A" w14:textId="77777777" w:rsidR="00C70097" w:rsidRPr="003A2730" w:rsidRDefault="00C7009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97787" w:rsidRPr="003A2730" w14:paraId="255EBB1B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290872D6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Наименование банка посредни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42A49D1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B11E6" w:rsidRPr="003A2730" w14:paraId="33CF0B69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3E3CCF07" w14:textId="77777777" w:rsidR="00DB11E6" w:rsidRPr="003A2730" w:rsidRDefault="00DB11E6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B11E6">
              <w:rPr>
                <w:rFonts w:ascii="Arial" w:hAnsi="Arial" w:cs="Arial"/>
                <w:sz w:val="16"/>
                <w:szCs w:val="16"/>
              </w:rPr>
              <w:t>Номер счета банка получателя в банке посреднике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3DDF1FAD" w14:textId="77777777" w:rsidR="00DB11E6" w:rsidRPr="00DB11E6" w:rsidRDefault="00DB11E6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F593A3" w14:textId="77777777" w:rsidR="00DB11E6" w:rsidRPr="009F4A3D" w:rsidRDefault="00DB11E6" w:rsidP="002869E9">
      <w:pPr>
        <w:spacing w:after="0"/>
        <w:rPr>
          <w:rFonts w:ascii="Arial" w:hAnsi="Arial" w:cs="Arial"/>
          <w:sz w:val="18"/>
          <w:szCs w:val="18"/>
        </w:rPr>
      </w:pPr>
    </w:p>
    <w:p w14:paraId="702D9B8B" w14:textId="77777777" w:rsidR="00DB11E6" w:rsidRPr="00DB11E6" w:rsidRDefault="00DB11E6" w:rsidP="002869E9">
      <w:pPr>
        <w:spacing w:after="0"/>
        <w:rPr>
          <w:rFonts w:ascii="Arial" w:hAnsi="Arial" w:cs="Arial"/>
          <w:b/>
          <w:sz w:val="18"/>
          <w:szCs w:val="18"/>
        </w:rPr>
      </w:pPr>
    </w:p>
    <w:p w14:paraId="20B520B4" w14:textId="77777777" w:rsidR="009B3818" w:rsidRDefault="009B3818" w:rsidP="003977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14:paraId="5FB460F2" w14:textId="77777777" w:rsidR="009F4A3D" w:rsidRDefault="009F4A3D" w:rsidP="003977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14:paraId="1895D8D5" w14:textId="77777777" w:rsidR="00C56A66" w:rsidRDefault="00C56A66" w:rsidP="00D163E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7AC3174" w14:textId="77777777" w:rsidR="00EF209C" w:rsidRPr="00DB11E6" w:rsidRDefault="00EF209C" w:rsidP="00EF20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11E6">
        <w:rPr>
          <w:rFonts w:ascii="Arial" w:eastAsia="Times New Roman" w:hAnsi="Arial" w:cs="Arial"/>
          <w:b/>
          <w:sz w:val="20"/>
          <w:szCs w:val="20"/>
          <w:lang w:eastAsia="ru-RU"/>
        </w:rPr>
        <w:t>Анкетные</w:t>
      </w:r>
      <w:r w:rsidR="009D6E3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данные управляющей организации</w:t>
      </w:r>
    </w:p>
    <w:p w14:paraId="33F21352" w14:textId="77777777" w:rsidR="00EF209C" w:rsidRPr="003A2730" w:rsidRDefault="00EF209C" w:rsidP="00EF209C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2"/>
        <w:gridCol w:w="2610"/>
        <w:gridCol w:w="848"/>
        <w:gridCol w:w="1887"/>
        <w:gridCol w:w="2783"/>
      </w:tblGrid>
      <w:tr w:rsidR="00EF209C" w:rsidRPr="003A2730" w14:paraId="221EB98A" w14:textId="77777777" w:rsidTr="00746075">
        <w:trPr>
          <w:trHeight w:val="222"/>
        </w:trPr>
        <w:tc>
          <w:tcPr>
            <w:tcW w:w="1157" w:type="pct"/>
            <w:gridSpan w:val="2"/>
            <w:shd w:val="clear" w:color="auto" w:fill="auto"/>
          </w:tcPr>
          <w:p w14:paraId="68DC0502" w14:textId="77777777" w:rsidR="00EF209C" w:rsidRPr="009B3818" w:rsidRDefault="00EF209C" w:rsidP="00746075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5BB8FDDC" w14:textId="77777777" w:rsidR="00EF209C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2EFBC7C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74839662" w14:textId="77777777" w:rsidTr="00746075">
        <w:trPr>
          <w:trHeight w:val="277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0FC0AA78" w14:textId="77777777" w:rsidR="00EF209C" w:rsidRPr="009B3818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 наименование*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6D586E12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29B4E95D" w14:textId="77777777" w:rsidTr="00746075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772D1287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ционный номер (ОРГН) для российского юридического лица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172CB8A9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685CAA57" w14:textId="77777777" w:rsidTr="00746075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1C695095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 для российского юридического лица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0F4515A9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00C611A7" w14:textId="77777777" w:rsidTr="00746075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45FFC36A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 юридическое лицо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*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7FF8A45A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5C12D779" w14:textId="77777777" w:rsidTr="00746075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499FD802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а государственной регистрации юридическог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ца или присвоения ему номера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142EA23E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4C35422E" w14:textId="77777777" w:rsidTr="00746075">
        <w:trPr>
          <w:trHeight w:val="246"/>
        </w:trPr>
        <w:tc>
          <w:tcPr>
            <w:tcW w:w="1052" w:type="pct"/>
            <w:shd w:val="clear" w:color="auto" w:fill="auto"/>
            <w:vAlign w:val="center"/>
          </w:tcPr>
          <w:p w14:paraId="59E12A93" w14:textId="77777777" w:rsidR="00EF209C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2E2B3FA4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2AB62AF2" w14:textId="77777777" w:rsidTr="00746075">
        <w:trPr>
          <w:trHeight w:val="247"/>
        </w:trPr>
        <w:tc>
          <w:tcPr>
            <w:tcW w:w="1052" w:type="pct"/>
            <w:shd w:val="clear" w:color="auto" w:fill="auto"/>
          </w:tcPr>
          <w:p w14:paraId="3238C31E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46A218A9" w14:textId="77777777" w:rsidR="00EF209C" w:rsidRPr="003A2730" w:rsidRDefault="00EF209C" w:rsidP="007460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5398DF2A" w14:textId="77777777" w:rsidR="00EF209C" w:rsidRPr="003A2730" w:rsidRDefault="00EF209C" w:rsidP="007460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EF209C" w:rsidRPr="003A2730" w14:paraId="2CAD1222" w14:textId="77777777" w:rsidTr="00746075">
        <w:trPr>
          <w:trHeight w:val="238"/>
        </w:trPr>
        <w:tc>
          <w:tcPr>
            <w:tcW w:w="1052" w:type="pct"/>
            <w:shd w:val="clear" w:color="auto" w:fill="auto"/>
            <w:vAlign w:val="center"/>
          </w:tcPr>
          <w:p w14:paraId="299A53D7" w14:textId="77777777" w:rsidR="00EF209C" w:rsidRPr="009B3818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208F355A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30FE73CB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4D2ACD" w:rsidRPr="003A2730" w14:paraId="60521AF2" w14:textId="77777777" w:rsidTr="004D2ACD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069D5E99" w14:textId="77777777" w:rsidR="004D2ACD" w:rsidRDefault="004D2ACD" w:rsidP="007460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5E42C88E" w14:textId="77777777" w:rsidR="004D2ACD" w:rsidRPr="003A2730" w:rsidRDefault="004D2ACD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4314D989" w14:textId="77777777" w:rsidR="004D2ACD" w:rsidRPr="003A2730" w:rsidRDefault="004D2ACD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11EA3078" w14:textId="77777777" w:rsidR="004D2ACD" w:rsidRPr="003A2730" w:rsidRDefault="004D2ACD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48E0AE53" w14:textId="77777777" w:rsidR="009D6E32" w:rsidRDefault="009D6E32" w:rsidP="009D6E32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E8C7C05" w14:textId="77777777" w:rsidR="009D6E32" w:rsidRDefault="009D6E32" w:rsidP="009D6E32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астоящим лицо, имеющее</w:t>
      </w:r>
      <w:r w:rsidRPr="009D6E32">
        <w:rPr>
          <w:rFonts w:ascii="Arial" w:eastAsia="Times New Roman" w:hAnsi="Arial" w:cs="Arial"/>
          <w:sz w:val="18"/>
          <w:szCs w:val="18"/>
          <w:lang w:eastAsia="ru-RU"/>
        </w:rPr>
        <w:t xml:space="preserve"> право действовать от имени юридического лица без доверенности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, подтверждает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>
        <w:rPr>
          <w:rFonts w:ascii="Arial" w:eastAsia="Times New Roman" w:hAnsi="Arial" w:cs="Arial"/>
          <w:sz w:val="18"/>
          <w:szCs w:val="16"/>
          <w:lang w:eastAsia="ru-RU"/>
        </w:rPr>
        <w:t>. Согласен н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 xml:space="preserve">держателем реестра </w:t>
      </w:r>
      <w:r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>, указанных в анкете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1E7EABCD" w14:textId="77777777" w:rsidR="00EF209C" w:rsidRDefault="00EF209C" w:rsidP="00EF209C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420"/>
        <w:gridCol w:w="4274"/>
      </w:tblGrid>
      <w:tr w:rsidR="00F97669" w:rsidRPr="003A2730" w14:paraId="19D0B3CD" w14:textId="77777777" w:rsidTr="00CA6E73">
        <w:trPr>
          <w:trHeight w:val="884"/>
        </w:trPr>
        <w:tc>
          <w:tcPr>
            <w:tcW w:w="2880" w:type="dxa"/>
            <w:vMerge w:val="restart"/>
          </w:tcPr>
          <w:p w14:paraId="7C91A52C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</w:t>
            </w:r>
            <w:r w:rsidR="00F703A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ттиска 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ечати </w:t>
            </w:r>
          </w:p>
          <w:p w14:paraId="7A7A70AF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ридического лица</w:t>
            </w:r>
          </w:p>
          <w:p w14:paraId="4641D266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66317163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1D7D71B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2063EF1E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34D9103D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0650D2CC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65B39F65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Merge w:val="restart"/>
          </w:tcPr>
          <w:p w14:paraId="36F6C3E1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</w:t>
            </w:r>
            <w:r w:rsidR="00F703A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ттиска 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ечати </w:t>
            </w:r>
          </w:p>
          <w:p w14:paraId="33C54E94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правляющей организации</w:t>
            </w:r>
          </w:p>
          <w:p w14:paraId="33645451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2B036505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3C473022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20E4E7D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49E5C57C" w14:textId="77777777" w:rsidR="00F97669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0ED6091B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4428093B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4" w:type="dxa"/>
          </w:tcPr>
          <w:p w14:paraId="4EF6EDA8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, имеющего право действовать от имени юридического лица</w:t>
            </w: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ез доверенности</w:t>
            </w:r>
          </w:p>
          <w:p w14:paraId="72081BF9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</w:t>
            </w:r>
          </w:p>
          <w:p w14:paraId="3C260669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F97669" w:rsidRPr="003A2730" w14:paraId="386BDB9A" w14:textId="77777777" w:rsidTr="00CA6E73">
        <w:trPr>
          <w:trHeight w:val="884"/>
        </w:trPr>
        <w:tc>
          <w:tcPr>
            <w:tcW w:w="2880" w:type="dxa"/>
            <w:vMerge/>
          </w:tcPr>
          <w:p w14:paraId="768E8826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Merge/>
          </w:tcPr>
          <w:p w14:paraId="550A2159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4" w:type="dxa"/>
          </w:tcPr>
          <w:p w14:paraId="00AE43CE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F97669" w:rsidRPr="003A2730" w14:paraId="747BCF49" w14:textId="77777777" w:rsidTr="00DB11E6">
        <w:trPr>
          <w:trHeight w:val="479"/>
        </w:trPr>
        <w:tc>
          <w:tcPr>
            <w:tcW w:w="2880" w:type="dxa"/>
            <w:vMerge/>
          </w:tcPr>
          <w:p w14:paraId="1CD46B68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Merge/>
          </w:tcPr>
          <w:p w14:paraId="1C292629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4" w:type="dxa"/>
          </w:tcPr>
          <w:p w14:paraId="71A9C144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Фамилия, имя, отчество (собственноручная расшифровка подписи)</w:t>
            </w:r>
          </w:p>
          <w:p w14:paraId="18684DC2" w14:textId="77777777" w:rsidR="00F97669" w:rsidRPr="003A2730" w:rsidRDefault="00F97669" w:rsidP="00DB11E6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ru-RU"/>
              </w:rPr>
            </w:pPr>
          </w:p>
        </w:tc>
      </w:tr>
    </w:tbl>
    <w:p w14:paraId="4CCC0C1E" w14:textId="77777777" w:rsidR="00EF209C" w:rsidRDefault="00EF209C" w:rsidP="00EF209C">
      <w:pPr>
        <w:spacing w:after="0"/>
        <w:rPr>
          <w:rFonts w:ascii="Arial" w:hAnsi="Arial" w:cs="Arial"/>
          <w:b/>
          <w:sz w:val="18"/>
          <w:szCs w:val="18"/>
        </w:rPr>
      </w:pPr>
    </w:p>
    <w:p w14:paraId="4AF9CA9E" w14:textId="77777777" w:rsidR="008D5A04" w:rsidRPr="009F4A3D" w:rsidRDefault="008D5A04" w:rsidP="008D5A04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9F4A3D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6BDEE291" w14:textId="77777777" w:rsidR="00EF209C" w:rsidRDefault="00EF209C" w:rsidP="003977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0A6C657" w14:textId="77777777" w:rsidR="00F9629D" w:rsidRDefault="00F9629D" w:rsidP="003977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9B3818" w:rsidRPr="00D23B42" w14:paraId="170FA67B" w14:textId="77777777" w:rsidTr="00746075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13E692" w14:textId="77777777" w:rsidR="009B3818" w:rsidRPr="00D23B42" w:rsidRDefault="009B3818" w:rsidP="00746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816F9F" w14:textId="77777777" w:rsidR="009B3818" w:rsidRPr="00BF7B4A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7FA3CE8C" w14:textId="77777777" w:rsidR="009B3818" w:rsidRPr="00D23B42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4A37BC02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573468F9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10AC06E8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919BB8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790D39" wp14:editId="0E09394D">
                  <wp:extent cx="89916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27ED8" w14:textId="77777777" w:rsidR="009B3818" w:rsidRPr="003A2730" w:rsidRDefault="009B3818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sectPr w:rsidR="009B3818" w:rsidRPr="003A2730" w:rsidSect="00144BF3">
      <w:headerReference w:type="default" r:id="rId8"/>
      <w:pgSz w:w="11906" w:h="16838"/>
      <w:pgMar w:top="426" w:right="56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6074D" w14:textId="77777777" w:rsidR="00C2143E" w:rsidRDefault="00C2143E" w:rsidP="009F4A3D">
      <w:pPr>
        <w:spacing w:after="0" w:line="240" w:lineRule="auto"/>
      </w:pPr>
      <w:r>
        <w:separator/>
      </w:r>
    </w:p>
  </w:endnote>
  <w:endnote w:type="continuationSeparator" w:id="0">
    <w:p w14:paraId="2626B3AF" w14:textId="77777777" w:rsidR="00C2143E" w:rsidRDefault="00C2143E" w:rsidP="009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E64DF" w14:textId="77777777" w:rsidR="00C2143E" w:rsidRDefault="00C2143E" w:rsidP="009F4A3D">
      <w:pPr>
        <w:spacing w:after="0" w:line="240" w:lineRule="auto"/>
      </w:pPr>
      <w:r>
        <w:separator/>
      </w:r>
    </w:p>
  </w:footnote>
  <w:footnote w:type="continuationSeparator" w:id="0">
    <w:p w14:paraId="59EBDF57" w14:textId="77777777" w:rsidR="00C2143E" w:rsidRDefault="00C2143E" w:rsidP="009F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2B8E" w14:textId="77777777" w:rsidR="009F4A3D" w:rsidRPr="009F4A3D" w:rsidRDefault="00000000" w:rsidP="009F4A3D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6157A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1368" r:id="rId2"/>
      </w:object>
    </w:r>
    <w:r w:rsidR="009F4A3D" w:rsidRPr="009F4A3D">
      <w:rPr>
        <w:rFonts w:ascii="Arial" w:eastAsia="Times New Roman" w:hAnsi="Arial" w:cs="Arial"/>
        <w:sz w:val="16"/>
        <w:szCs w:val="16"/>
        <w:lang w:eastAsia="ru-RU"/>
      </w:rPr>
      <w:t>Форма № 11        АО «Республиканский специализированный регистратор «Якутский Фондовый Центр»</w:t>
    </w:r>
  </w:p>
  <w:p w14:paraId="520FD7A7" w14:textId="77777777" w:rsidR="009F4A3D" w:rsidRPr="009F4A3D" w:rsidRDefault="009F4A3D" w:rsidP="009F4A3D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9F4A3D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7020"/>
    <w:rsid w:val="00016945"/>
    <w:rsid w:val="000305F2"/>
    <w:rsid w:val="0006460F"/>
    <w:rsid w:val="000660BE"/>
    <w:rsid w:val="00087B0A"/>
    <w:rsid w:val="000D42AC"/>
    <w:rsid w:val="00144BF3"/>
    <w:rsid w:val="00165EC5"/>
    <w:rsid w:val="001B51D1"/>
    <w:rsid w:val="001D6998"/>
    <w:rsid w:val="00280182"/>
    <w:rsid w:val="002869E9"/>
    <w:rsid w:val="00290E0E"/>
    <w:rsid w:val="002C5905"/>
    <w:rsid w:val="002E7EEC"/>
    <w:rsid w:val="00300553"/>
    <w:rsid w:val="00340E0D"/>
    <w:rsid w:val="00397787"/>
    <w:rsid w:val="003A2730"/>
    <w:rsid w:val="003E3B55"/>
    <w:rsid w:val="0040134F"/>
    <w:rsid w:val="00414FFD"/>
    <w:rsid w:val="00426819"/>
    <w:rsid w:val="004673BC"/>
    <w:rsid w:val="00485FCD"/>
    <w:rsid w:val="004D2ACD"/>
    <w:rsid w:val="004E0238"/>
    <w:rsid w:val="00596252"/>
    <w:rsid w:val="0063256B"/>
    <w:rsid w:val="00635190"/>
    <w:rsid w:val="00740294"/>
    <w:rsid w:val="007C5DB3"/>
    <w:rsid w:val="007C7896"/>
    <w:rsid w:val="007E6C38"/>
    <w:rsid w:val="00802621"/>
    <w:rsid w:val="00822AC7"/>
    <w:rsid w:val="00862925"/>
    <w:rsid w:val="008B2DD0"/>
    <w:rsid w:val="008B7F59"/>
    <w:rsid w:val="008D5A04"/>
    <w:rsid w:val="008E4737"/>
    <w:rsid w:val="00954977"/>
    <w:rsid w:val="009B3818"/>
    <w:rsid w:val="009D6E32"/>
    <w:rsid w:val="009F4A3D"/>
    <w:rsid w:val="00AA7371"/>
    <w:rsid w:val="00B12609"/>
    <w:rsid w:val="00B82BF1"/>
    <w:rsid w:val="00BD0CEA"/>
    <w:rsid w:val="00BE4B59"/>
    <w:rsid w:val="00C05CB9"/>
    <w:rsid w:val="00C2143E"/>
    <w:rsid w:val="00C408A0"/>
    <w:rsid w:val="00C56A66"/>
    <w:rsid w:val="00C70097"/>
    <w:rsid w:val="00CE3FD6"/>
    <w:rsid w:val="00D163E5"/>
    <w:rsid w:val="00D20CA1"/>
    <w:rsid w:val="00D30723"/>
    <w:rsid w:val="00D74E6B"/>
    <w:rsid w:val="00D85BCA"/>
    <w:rsid w:val="00DB11E6"/>
    <w:rsid w:val="00DC279C"/>
    <w:rsid w:val="00E575CF"/>
    <w:rsid w:val="00E82B68"/>
    <w:rsid w:val="00EA2375"/>
    <w:rsid w:val="00EB32E7"/>
    <w:rsid w:val="00EF209C"/>
    <w:rsid w:val="00EF73AB"/>
    <w:rsid w:val="00F07B0D"/>
    <w:rsid w:val="00F1224B"/>
    <w:rsid w:val="00F418F2"/>
    <w:rsid w:val="00F703AE"/>
    <w:rsid w:val="00F9629D"/>
    <w:rsid w:val="00F97669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1D359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A3D"/>
  </w:style>
  <w:style w:type="paragraph" w:styleId="a8">
    <w:name w:val="footer"/>
    <w:basedOn w:val="a"/>
    <w:link w:val="a9"/>
    <w:uiPriority w:val="99"/>
    <w:unhideWhenUsed/>
    <w:rsid w:val="009F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3015-AEE3-4A4F-8F23-639B447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33</cp:revision>
  <cp:lastPrinted>2023-02-02T07:02:00Z</cp:lastPrinted>
  <dcterms:created xsi:type="dcterms:W3CDTF">2017-12-04T01:13:00Z</dcterms:created>
  <dcterms:modified xsi:type="dcterms:W3CDTF">2025-10-09T04:23:00Z</dcterms:modified>
</cp:coreProperties>
</file>